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2082A169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C3F0F">
        <w:rPr>
          <w:sz w:val="28"/>
          <w:szCs w:val="28"/>
        </w:rPr>
        <w:t xml:space="preserve"> 01 TUZLA</w:t>
      </w:r>
    </w:p>
    <w:p w14:paraId="7E69ABC7" w14:textId="33EE6132" w:rsidR="00C20836" w:rsidRPr="00DC3179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DC3179" w:rsidRPr="00DC3179">
        <w:rPr>
          <w:b/>
          <w:sz w:val="28"/>
          <w:szCs w:val="28"/>
        </w:rPr>
        <w:t>I.GRUPA</w:t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1D31C74E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EC3F0F">
        <w:rPr>
          <w:sz w:val="28"/>
          <w:szCs w:val="28"/>
        </w:rPr>
        <w:t xml:space="preserve"> </w:t>
      </w:r>
      <w:r w:rsidR="00EC3F0F" w:rsidRPr="00EC3F0F">
        <w:rPr>
          <w:b/>
          <w:bCs/>
          <w:sz w:val="28"/>
          <w:szCs w:val="28"/>
        </w:rPr>
        <w:t>08.06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4D97A2" w14:textId="0BE8EB80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EC3F0F" w:rsidRPr="00EC3F0F">
        <w:rPr>
          <w:b/>
          <w:sz w:val="28"/>
          <w:szCs w:val="28"/>
          <w:lang w:val="bs-Latn-BA"/>
        </w:rPr>
        <w:t>1</w:t>
      </w:r>
      <w:r w:rsidR="00AB4055">
        <w:rPr>
          <w:b/>
          <w:sz w:val="28"/>
          <w:szCs w:val="28"/>
          <w:lang w:val="bs-Latn-BA"/>
        </w:rPr>
        <w:t>4</w:t>
      </w:r>
      <w:r w:rsidR="00EC3F0F" w:rsidRPr="00EC3F0F">
        <w:rPr>
          <w:b/>
          <w:sz w:val="28"/>
          <w:szCs w:val="28"/>
          <w:lang w:val="bs-Latn-BA"/>
        </w:rPr>
        <w:t>.06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AB4055">
        <w:rPr>
          <w:b/>
          <w:bCs/>
          <w:sz w:val="28"/>
          <w:szCs w:val="28"/>
          <w:lang w:val="bs-Latn-BA"/>
        </w:rPr>
        <w:t xml:space="preserve"> 12:30 </w:t>
      </w:r>
      <w:r>
        <w:rPr>
          <w:bCs/>
          <w:sz w:val="28"/>
          <w:szCs w:val="28"/>
          <w:lang w:val="bs-Latn-BA"/>
        </w:rPr>
        <w:t>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0632880A" w:rsidR="00C20836" w:rsidRPr="00FA668B" w:rsidRDefault="00EC3F0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DŽANIĆ</w:t>
            </w:r>
          </w:p>
        </w:tc>
        <w:tc>
          <w:tcPr>
            <w:tcW w:w="1170" w:type="dxa"/>
            <w:shd w:val="clear" w:color="auto" w:fill="auto"/>
          </w:tcPr>
          <w:p w14:paraId="2354CCE2" w14:textId="5B99AAEB" w:rsidR="00C20836" w:rsidRPr="00FA668B" w:rsidRDefault="00EC3F0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44AEC8" w14:textId="43FE7A52" w:rsidR="00C20836" w:rsidRPr="00FA668B" w:rsidRDefault="00EC3F0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0DBA6C0F" w:rsidR="00C20836" w:rsidRPr="00FA668B" w:rsidRDefault="00EC3F0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HARAČIĆ</w:t>
            </w:r>
          </w:p>
        </w:tc>
        <w:tc>
          <w:tcPr>
            <w:tcW w:w="1170" w:type="dxa"/>
            <w:shd w:val="clear" w:color="auto" w:fill="auto"/>
          </w:tcPr>
          <w:p w14:paraId="77CCE64C" w14:textId="43D022DD" w:rsidR="00C20836" w:rsidRPr="00FA668B" w:rsidRDefault="00EC3F0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77CE4DDB" w:rsidR="00C20836" w:rsidRPr="00FA668B" w:rsidRDefault="00EC3F0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23AD8449" w:rsidR="00C20836" w:rsidRPr="00FA668B" w:rsidRDefault="00EC3F0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IJANA MINOV</w:t>
            </w:r>
          </w:p>
        </w:tc>
        <w:tc>
          <w:tcPr>
            <w:tcW w:w="1170" w:type="dxa"/>
            <w:shd w:val="clear" w:color="auto" w:fill="auto"/>
          </w:tcPr>
          <w:p w14:paraId="5630D95E" w14:textId="52B8B25F" w:rsidR="00C20836" w:rsidRPr="00FA668B" w:rsidRDefault="00EC3F0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18442836" w:rsidR="00C20836" w:rsidRPr="00FA668B" w:rsidRDefault="00EC3F0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44D977B7" w:rsidR="00C20836" w:rsidRPr="00FA668B" w:rsidRDefault="00EC3F0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 SALKANOVIĆ</w:t>
            </w:r>
          </w:p>
        </w:tc>
        <w:tc>
          <w:tcPr>
            <w:tcW w:w="1170" w:type="dxa"/>
            <w:shd w:val="clear" w:color="auto" w:fill="auto"/>
          </w:tcPr>
          <w:p w14:paraId="743911E0" w14:textId="65D291BA" w:rsidR="00C20836" w:rsidRPr="00FA668B" w:rsidRDefault="00EC3F0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4021A200" w:rsidR="00C20836" w:rsidRPr="00FA668B" w:rsidRDefault="00EC3F0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79BAFB54" w:rsidR="00C20836" w:rsidRPr="00FA668B" w:rsidRDefault="00EC3F0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SALKANOVIĆ</w:t>
            </w:r>
          </w:p>
        </w:tc>
        <w:tc>
          <w:tcPr>
            <w:tcW w:w="1170" w:type="dxa"/>
            <w:shd w:val="clear" w:color="auto" w:fill="auto"/>
          </w:tcPr>
          <w:p w14:paraId="636CBACC" w14:textId="1548AC78" w:rsidR="00C20836" w:rsidRPr="00FA668B" w:rsidRDefault="00EC3F0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653DE332" w:rsidR="00C20836" w:rsidRPr="00FA668B" w:rsidRDefault="00EC3F0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45897930" w:rsidR="00C20836" w:rsidRPr="00FA668B" w:rsidRDefault="00EC3F0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AN JAHIĆ</w:t>
            </w:r>
          </w:p>
        </w:tc>
        <w:tc>
          <w:tcPr>
            <w:tcW w:w="1170" w:type="dxa"/>
            <w:shd w:val="clear" w:color="auto" w:fill="auto"/>
          </w:tcPr>
          <w:p w14:paraId="2BE21E72" w14:textId="45FAF50A" w:rsidR="00C20836" w:rsidRPr="00FA668B" w:rsidRDefault="00EC3F0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05C29C18" w:rsidR="00C20836" w:rsidRPr="00FA668B" w:rsidRDefault="00EC3F0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6012D458" w:rsidR="00C20836" w:rsidRPr="00FA668B" w:rsidRDefault="00EC3F0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DINA TANJIĆ</w:t>
            </w:r>
          </w:p>
        </w:tc>
        <w:tc>
          <w:tcPr>
            <w:tcW w:w="1170" w:type="dxa"/>
            <w:shd w:val="clear" w:color="auto" w:fill="auto"/>
          </w:tcPr>
          <w:p w14:paraId="0DF4DC4D" w14:textId="4D692AE1" w:rsidR="00C20836" w:rsidRPr="00FA668B" w:rsidRDefault="00EC3F0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7237C839" w:rsidR="00C20836" w:rsidRPr="00FA668B" w:rsidRDefault="00EC3F0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14E4936A" w:rsidR="00C20836" w:rsidRPr="00FA668B" w:rsidRDefault="004A2C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RISA HADŽIĆ KHAWAJEH</w:t>
            </w:r>
          </w:p>
        </w:tc>
        <w:tc>
          <w:tcPr>
            <w:tcW w:w="1170" w:type="dxa"/>
            <w:shd w:val="clear" w:color="auto" w:fill="auto"/>
          </w:tcPr>
          <w:p w14:paraId="3DE0ABA5" w14:textId="1FF801A2" w:rsidR="00C20836" w:rsidRPr="00FA668B" w:rsidRDefault="004A2C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34FC341F" w:rsidR="00C20836" w:rsidRPr="00FA668B" w:rsidRDefault="00EC3F0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4A73A958" w:rsidR="00C20836" w:rsidRPr="00FA668B" w:rsidRDefault="004A2C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JIN HADŽIĆ</w:t>
            </w:r>
          </w:p>
        </w:tc>
        <w:tc>
          <w:tcPr>
            <w:tcW w:w="1170" w:type="dxa"/>
            <w:shd w:val="clear" w:color="auto" w:fill="auto"/>
          </w:tcPr>
          <w:p w14:paraId="7355A30E" w14:textId="52347494" w:rsidR="00C20836" w:rsidRPr="00FA668B" w:rsidRDefault="004A2C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1D7E7E5C" w:rsidR="00C20836" w:rsidRPr="00FA668B" w:rsidRDefault="00EC3F0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0178A9B0" w:rsidR="00452A98" w:rsidRDefault="004A2C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A ČAJIĆ</w:t>
            </w:r>
          </w:p>
        </w:tc>
        <w:tc>
          <w:tcPr>
            <w:tcW w:w="1170" w:type="dxa"/>
            <w:shd w:val="clear" w:color="auto" w:fill="auto"/>
          </w:tcPr>
          <w:p w14:paraId="4DC926BA" w14:textId="0D126BD4" w:rsidR="00452A98" w:rsidRDefault="004A2C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6FE09F79" w:rsidR="00452A98" w:rsidRDefault="00EC3F0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6F8C6A39" w:rsidR="00C20836" w:rsidRPr="00FA668B" w:rsidRDefault="004A2C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RAMIĆ</w:t>
            </w:r>
          </w:p>
        </w:tc>
        <w:tc>
          <w:tcPr>
            <w:tcW w:w="1170" w:type="dxa"/>
            <w:shd w:val="clear" w:color="auto" w:fill="auto"/>
          </w:tcPr>
          <w:p w14:paraId="08701A35" w14:textId="78D3EF4F" w:rsidR="00C20836" w:rsidRPr="00FA668B" w:rsidRDefault="004A2C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6661DFF4" w:rsidR="00C20836" w:rsidRPr="00FA668B" w:rsidRDefault="004A2C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199A0CF3" w:rsidR="00452A98" w:rsidRDefault="004A2C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TANOVIĆ</w:t>
            </w:r>
          </w:p>
        </w:tc>
        <w:tc>
          <w:tcPr>
            <w:tcW w:w="1170" w:type="dxa"/>
            <w:shd w:val="clear" w:color="auto" w:fill="auto"/>
          </w:tcPr>
          <w:p w14:paraId="1D8022D7" w14:textId="45EF94BA" w:rsidR="00452A98" w:rsidRDefault="004A2C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5907654F" w:rsidR="00452A98" w:rsidRDefault="004A2C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14:paraId="2BCD8B0F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DCB30FA" w14:textId="77777777"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722D63C" w14:textId="122AE5B9" w:rsidR="001E3DC7" w:rsidRDefault="004A2C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DUGALIĆ</w:t>
            </w:r>
          </w:p>
        </w:tc>
        <w:tc>
          <w:tcPr>
            <w:tcW w:w="1170" w:type="dxa"/>
            <w:shd w:val="clear" w:color="auto" w:fill="auto"/>
          </w:tcPr>
          <w:p w14:paraId="0E81BFE6" w14:textId="12BBAB3F" w:rsidR="001E3DC7" w:rsidRDefault="004A2C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2AB9706" w14:textId="43B9C638" w:rsidR="001E3DC7" w:rsidRDefault="004A2C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448A88CD" w:rsidR="001E3DC7" w:rsidRDefault="004A2C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JANA ZEHEROVIĆ HADŽIĆ</w:t>
            </w:r>
          </w:p>
        </w:tc>
        <w:tc>
          <w:tcPr>
            <w:tcW w:w="1170" w:type="dxa"/>
            <w:shd w:val="clear" w:color="auto" w:fill="auto"/>
          </w:tcPr>
          <w:p w14:paraId="14ED6F83" w14:textId="11AEEB54" w:rsidR="001E3DC7" w:rsidRDefault="004A2C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29543E5E" w:rsidR="001E3DC7" w:rsidRDefault="004A2C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26B2FF58" w:rsidR="001E3DC7" w:rsidRDefault="004A2C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EŠKOVIĆ</w:t>
            </w:r>
          </w:p>
        </w:tc>
        <w:tc>
          <w:tcPr>
            <w:tcW w:w="1170" w:type="dxa"/>
            <w:shd w:val="clear" w:color="auto" w:fill="auto"/>
          </w:tcPr>
          <w:p w14:paraId="1DDDB186" w14:textId="3BFA8984" w:rsidR="001E3DC7" w:rsidRDefault="004A2C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550DB9E2" w:rsidR="001E3DC7" w:rsidRDefault="004A2C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14:paraId="0D190A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258E8C39" w:rsidR="001E3DC7" w:rsidRDefault="004A2C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RAN AZABAGIĆ</w:t>
            </w:r>
          </w:p>
        </w:tc>
        <w:tc>
          <w:tcPr>
            <w:tcW w:w="1170" w:type="dxa"/>
            <w:shd w:val="clear" w:color="auto" w:fill="auto"/>
          </w:tcPr>
          <w:p w14:paraId="54450B10" w14:textId="68A6335B" w:rsidR="001E3DC7" w:rsidRDefault="004A2C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5A24B16E" w:rsidR="001E3DC7" w:rsidRDefault="004A2C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14:paraId="1C5579E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002945E4" w:rsidR="002F0321" w:rsidRDefault="004A2C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ČELEBIJA OSMANOVIĆ</w:t>
            </w:r>
          </w:p>
        </w:tc>
        <w:tc>
          <w:tcPr>
            <w:tcW w:w="1170" w:type="dxa"/>
            <w:shd w:val="clear" w:color="auto" w:fill="auto"/>
          </w:tcPr>
          <w:p w14:paraId="798434DC" w14:textId="4A6AFB24" w:rsidR="002F0321" w:rsidRDefault="004A2C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ECD934" w14:textId="3CC21A93" w:rsidR="002F0321" w:rsidRDefault="004A2C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14:paraId="26C980F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318C5A" w14:textId="77777777"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5E2037C" w14:textId="503822C4" w:rsidR="002F0321" w:rsidRDefault="004A2C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JOLDIĆ</w:t>
            </w:r>
          </w:p>
        </w:tc>
        <w:tc>
          <w:tcPr>
            <w:tcW w:w="1170" w:type="dxa"/>
            <w:shd w:val="clear" w:color="auto" w:fill="auto"/>
          </w:tcPr>
          <w:p w14:paraId="4AAC54A8" w14:textId="149A8FC0" w:rsidR="002F0321" w:rsidRDefault="004A2C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0389C1A" w14:textId="0BF9C09D" w:rsidR="002F0321" w:rsidRDefault="004A2C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14:paraId="60B04B6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B645BD2" w14:textId="77777777"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233897" w14:textId="757DE8E2" w:rsidR="002F0321" w:rsidRDefault="004A2C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ČORSULJIĆ</w:t>
            </w:r>
          </w:p>
        </w:tc>
        <w:tc>
          <w:tcPr>
            <w:tcW w:w="1170" w:type="dxa"/>
            <w:shd w:val="clear" w:color="auto" w:fill="auto"/>
          </w:tcPr>
          <w:p w14:paraId="063EE6A1" w14:textId="7A5C0F86" w:rsidR="002F0321" w:rsidRDefault="004A2C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6226603" w14:textId="60D74F9B" w:rsidR="002F0321" w:rsidRDefault="004A2C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14:paraId="147AD1B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4A28E7" w14:textId="77777777"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6100860" w14:textId="40B5014D" w:rsidR="002F0321" w:rsidRDefault="004A2C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JRA KOPRIĆ</w:t>
            </w:r>
          </w:p>
        </w:tc>
        <w:tc>
          <w:tcPr>
            <w:tcW w:w="1170" w:type="dxa"/>
            <w:shd w:val="clear" w:color="auto" w:fill="auto"/>
          </w:tcPr>
          <w:p w14:paraId="701E1846" w14:textId="7AFFB33F" w:rsidR="002F0321" w:rsidRDefault="004A2C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D96279F" w14:textId="44DE67F0" w:rsidR="002F0321" w:rsidRDefault="004A2C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A2CCC" w:rsidRPr="00FA668B" w14:paraId="3D13151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E1937B4" w14:textId="77777777" w:rsidR="004A2CCC" w:rsidRPr="00FA668B" w:rsidRDefault="004A2CC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7AD7F8" w14:textId="226C5333" w:rsidR="004A2CCC" w:rsidRDefault="004A2C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MARA STEVIĆ</w:t>
            </w:r>
          </w:p>
        </w:tc>
        <w:tc>
          <w:tcPr>
            <w:tcW w:w="1170" w:type="dxa"/>
            <w:shd w:val="clear" w:color="auto" w:fill="auto"/>
          </w:tcPr>
          <w:p w14:paraId="4BBC2E4B" w14:textId="30C09B67" w:rsidR="004A2CCC" w:rsidRDefault="004A2C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D48CDFD" w14:textId="58572BC4" w:rsidR="004A2CCC" w:rsidRDefault="004A2C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14:paraId="46CBE984" w14:textId="486D889C" w:rsidR="00C20836" w:rsidRDefault="00C20836" w:rsidP="00C20836">
      <w:pPr>
        <w:jc w:val="center"/>
        <w:rPr>
          <w:b/>
          <w:bCs/>
          <w:lang w:val="bs-Latn-BA"/>
        </w:rPr>
      </w:pPr>
    </w:p>
    <w:p w14:paraId="17CA41DA" w14:textId="77777777" w:rsidR="00C20836" w:rsidRDefault="00C20836" w:rsidP="00C20836"/>
    <w:p w14:paraId="73FC96DD" w14:textId="77777777" w:rsidR="00DC3179" w:rsidRDefault="00DC3179" w:rsidP="00C20836"/>
    <w:p w14:paraId="3C348F4D" w14:textId="77777777" w:rsidR="00DC3179" w:rsidRDefault="00DC3179" w:rsidP="00C20836"/>
    <w:p w14:paraId="476A4FEB" w14:textId="77777777" w:rsidR="00DC3179" w:rsidRDefault="00DC3179" w:rsidP="00C20836"/>
    <w:p w14:paraId="5488C722" w14:textId="77777777" w:rsidR="00DC3179" w:rsidRDefault="00DC3179" w:rsidP="00C20836"/>
    <w:p w14:paraId="1E4C383F" w14:textId="77777777" w:rsidR="00DC3179" w:rsidRDefault="00DC3179" w:rsidP="00C20836"/>
    <w:p w14:paraId="6D169B01" w14:textId="77777777" w:rsidR="00DC3179" w:rsidRDefault="00DC3179" w:rsidP="00C20836"/>
    <w:p w14:paraId="17457891" w14:textId="77777777" w:rsidR="00DC3179" w:rsidRDefault="00DC3179" w:rsidP="00C20836"/>
    <w:p w14:paraId="5F2F083F" w14:textId="77777777" w:rsidR="00DC3179" w:rsidRDefault="00DC3179" w:rsidP="00C20836"/>
    <w:p w14:paraId="2A5C5438" w14:textId="77777777" w:rsidR="00DC3179" w:rsidRDefault="00DC3179" w:rsidP="00C20836"/>
    <w:p w14:paraId="3317C16F" w14:textId="77777777" w:rsidR="00DC3179" w:rsidRDefault="00DC3179" w:rsidP="00C20836"/>
    <w:p w14:paraId="3164980A" w14:textId="77777777" w:rsidR="00DC3179" w:rsidRDefault="00DC3179" w:rsidP="00C20836"/>
    <w:p w14:paraId="7B2993DE" w14:textId="77777777" w:rsidR="00DC3179" w:rsidRDefault="00DC3179" w:rsidP="00C20836"/>
    <w:p w14:paraId="051A9C7F" w14:textId="77777777" w:rsidR="00DC3179" w:rsidRDefault="00DC3179" w:rsidP="00C20836"/>
    <w:p w14:paraId="68F25687" w14:textId="77777777" w:rsidR="00DC3179" w:rsidRDefault="00DC3179" w:rsidP="00C20836"/>
    <w:p w14:paraId="2E90ED67" w14:textId="77777777" w:rsidR="00DC3179" w:rsidRDefault="00DC3179" w:rsidP="00DC3179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UZLANSKI KANTON</w:t>
      </w:r>
      <w:r>
        <w:rPr>
          <w:sz w:val="28"/>
          <w:szCs w:val="28"/>
        </w:rPr>
        <w:tab/>
      </w:r>
    </w:p>
    <w:p w14:paraId="08F04C62" w14:textId="77777777" w:rsidR="00DC3179" w:rsidRDefault="00DC3179" w:rsidP="00DC3179">
      <w:pPr>
        <w:tabs>
          <w:tab w:val="left" w:pos="6300"/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MINISTARSTVO OBRAZOVANJA I NAUKE</w:t>
      </w:r>
    </w:p>
    <w:p w14:paraId="05AEF56A" w14:textId="77777777" w:rsidR="00DC3179" w:rsidRDefault="00DC3179" w:rsidP="00DC3179">
      <w:pPr>
        <w:rPr>
          <w:sz w:val="28"/>
          <w:szCs w:val="28"/>
        </w:rPr>
      </w:pPr>
      <w:r>
        <w:rPr>
          <w:sz w:val="28"/>
          <w:szCs w:val="28"/>
        </w:rPr>
        <w:t>Odjeljenje za saobraćajnu edukaciju</w:t>
      </w:r>
    </w:p>
    <w:p w14:paraId="2409A49F" w14:textId="77777777" w:rsidR="00DC3179" w:rsidRDefault="00DC3179" w:rsidP="00DC3179">
      <w:pPr>
        <w:rPr>
          <w:sz w:val="28"/>
          <w:szCs w:val="28"/>
        </w:rPr>
      </w:pPr>
      <w:r>
        <w:rPr>
          <w:sz w:val="28"/>
          <w:szCs w:val="28"/>
        </w:rPr>
        <w:t>Ispitno mjesto: 01 TUZLA</w:t>
      </w:r>
    </w:p>
    <w:p w14:paraId="20FD3BAF" w14:textId="77777777" w:rsidR="00DC3179" w:rsidRDefault="00DC3179" w:rsidP="00DC3179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I.GRUPA</w:t>
      </w:r>
    </w:p>
    <w:p w14:paraId="2DE76CD6" w14:textId="77777777" w:rsidR="00DC3179" w:rsidRDefault="00DC3179" w:rsidP="00DC3179">
      <w:pPr>
        <w:rPr>
          <w:sz w:val="28"/>
          <w:szCs w:val="28"/>
        </w:rPr>
      </w:pPr>
    </w:p>
    <w:p w14:paraId="2247136D" w14:textId="77777777" w:rsidR="00DC3179" w:rsidRDefault="00DC3179" w:rsidP="00DC3179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>
        <w:rPr>
          <w:b/>
          <w:sz w:val="28"/>
          <w:szCs w:val="28"/>
        </w:rPr>
        <w:t>09.06.2023</w:t>
      </w:r>
      <w:r>
        <w:rPr>
          <w:sz w:val="28"/>
          <w:szCs w:val="28"/>
        </w:rPr>
        <w:t xml:space="preserve">. godine </w:t>
      </w:r>
    </w:p>
    <w:p w14:paraId="1BC11398" w14:textId="77777777" w:rsidR="00DC3179" w:rsidRDefault="00DC3179" w:rsidP="00DC3179">
      <w:pPr>
        <w:tabs>
          <w:tab w:val="left" w:pos="6331"/>
        </w:tabs>
      </w:pPr>
    </w:p>
    <w:p w14:paraId="59195D46" w14:textId="77777777" w:rsidR="00DC3179" w:rsidRDefault="00DC3179" w:rsidP="00DC3179">
      <w:pPr>
        <w:tabs>
          <w:tab w:val="left" w:pos="6331"/>
        </w:tabs>
      </w:pPr>
    </w:p>
    <w:p w14:paraId="3D1C22F7" w14:textId="77777777" w:rsidR="00DC3179" w:rsidRDefault="00DC3179" w:rsidP="00DC31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 P I S A K</w:t>
      </w:r>
    </w:p>
    <w:p w14:paraId="7B764414" w14:textId="77777777" w:rsidR="00DC3179" w:rsidRDefault="00DC3179" w:rsidP="00DC3179">
      <w:pPr>
        <w:jc w:val="center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 xml:space="preserve">kandidata za polaganje ispita iz oblasti poznavanja prve pomoći, dana </w:t>
      </w:r>
      <w:r>
        <w:rPr>
          <w:b/>
          <w:bCs/>
          <w:sz w:val="28"/>
          <w:szCs w:val="28"/>
          <w:lang w:val="bs-Latn-BA"/>
        </w:rPr>
        <w:t>14.06.2023</w:t>
      </w:r>
      <w:r>
        <w:rPr>
          <w:bCs/>
          <w:sz w:val="28"/>
          <w:szCs w:val="28"/>
          <w:lang w:val="bs-Latn-BA"/>
        </w:rPr>
        <w:t>.godine u</w:t>
      </w:r>
      <w:r>
        <w:rPr>
          <w:b/>
          <w:bCs/>
          <w:sz w:val="28"/>
          <w:szCs w:val="28"/>
          <w:lang w:val="bs-Latn-BA"/>
        </w:rPr>
        <w:t xml:space="preserve"> 12:30</w:t>
      </w:r>
      <w:r>
        <w:rPr>
          <w:bCs/>
          <w:sz w:val="28"/>
          <w:szCs w:val="28"/>
          <w:lang w:val="bs-Latn-BA"/>
        </w:rPr>
        <w:t xml:space="preserve"> sati</w:t>
      </w:r>
    </w:p>
    <w:p w14:paraId="031EB81E" w14:textId="77777777" w:rsidR="00DC3179" w:rsidRDefault="00DC3179" w:rsidP="00DC3179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DC3179" w14:paraId="54ED09B2" w14:textId="77777777" w:rsidTr="00504626">
        <w:trPr>
          <w:trHeight w:val="52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0C52" w14:textId="77777777" w:rsidR="00DC3179" w:rsidRDefault="00DC3179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932F" w14:textId="77777777" w:rsidR="00DC3179" w:rsidRDefault="00DC3179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6A69" w14:textId="77777777" w:rsidR="00DC3179" w:rsidRDefault="00DC3179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134D0D0C" w14:textId="77777777" w:rsidR="00DC3179" w:rsidRDefault="00DC3179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431B" w14:textId="77777777" w:rsidR="00DC3179" w:rsidRDefault="00DC3179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DC3179" w14:paraId="44B94A4E" w14:textId="77777777" w:rsidTr="00504626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D5EC" w14:textId="77777777" w:rsidR="00DC3179" w:rsidRDefault="00DC3179" w:rsidP="00DC3179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738F" w14:textId="77777777" w:rsidR="00DC3179" w:rsidRDefault="00DC3179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GE HUSARK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10F6" w14:textId="77777777" w:rsidR="00DC3179" w:rsidRDefault="00DC3179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894E" w14:textId="77777777" w:rsidR="00DC3179" w:rsidRDefault="00DC3179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504626" w14:paraId="6EAE50E5" w14:textId="77777777" w:rsidTr="00504626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6B6E" w14:textId="77777777" w:rsidR="00504626" w:rsidRDefault="00504626" w:rsidP="00DC3179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0D51" w14:textId="00159399" w:rsidR="00504626" w:rsidRDefault="0050462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BEĆIROV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24C" w14:textId="56CC1398" w:rsidR="00504626" w:rsidRDefault="0050462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5E73" w14:textId="6E18A534" w:rsidR="00504626" w:rsidRDefault="0050462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504626" w14:paraId="43E0081D" w14:textId="77777777" w:rsidTr="00504626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4958" w14:textId="77777777" w:rsidR="00504626" w:rsidRDefault="00504626" w:rsidP="00DC3179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B07" w14:textId="4286B473" w:rsidR="00504626" w:rsidRDefault="0050462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JA HALILOV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8F03" w14:textId="44C583A8" w:rsidR="00504626" w:rsidRDefault="0050462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4D44" w14:textId="6858A2BD" w:rsidR="00504626" w:rsidRDefault="0050462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504626" w14:paraId="2A3141FC" w14:textId="77777777" w:rsidTr="00504626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548" w14:textId="77777777" w:rsidR="00504626" w:rsidRDefault="00504626" w:rsidP="00DC3179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2F58" w14:textId="2B681D47" w:rsidR="00504626" w:rsidRDefault="0050462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HASANOV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1AF" w14:textId="543806DB" w:rsidR="00504626" w:rsidRDefault="0050462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71AF" w14:textId="046BE624" w:rsidR="00504626" w:rsidRDefault="0050462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504626" w14:paraId="2C499C8A" w14:textId="77777777" w:rsidTr="00504626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A51" w14:textId="77777777" w:rsidR="00504626" w:rsidRDefault="00504626" w:rsidP="00DC3179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70FC" w14:textId="3A6899BE" w:rsidR="00504626" w:rsidRDefault="0050462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SINANOV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266" w14:textId="59DEDD5F" w:rsidR="00504626" w:rsidRDefault="0050462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0D4" w14:textId="55DF6D10" w:rsidR="00504626" w:rsidRDefault="0050462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504626" w14:paraId="52B6866B" w14:textId="77777777" w:rsidTr="00504626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477" w14:textId="77777777" w:rsidR="00504626" w:rsidRDefault="00504626" w:rsidP="00DC3179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3E6" w14:textId="7767D9B3" w:rsidR="00504626" w:rsidRDefault="0050462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IBRAHIMOV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9102" w14:textId="66178E87" w:rsidR="00504626" w:rsidRDefault="0050462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DA3" w14:textId="30C3BD77" w:rsidR="00504626" w:rsidRDefault="0050462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504626" w14:paraId="02C6FA11" w14:textId="77777777" w:rsidTr="00504626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88B" w14:textId="77777777" w:rsidR="00504626" w:rsidRDefault="00504626" w:rsidP="00DC3179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5E2" w14:textId="604851B3" w:rsidR="00504626" w:rsidRDefault="0050462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A SLAB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73B0" w14:textId="51732734" w:rsidR="00504626" w:rsidRDefault="0050462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90E" w14:textId="49B3D44D" w:rsidR="00504626" w:rsidRDefault="0050462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14:paraId="2459B011" w14:textId="77777777" w:rsidR="00DC3179" w:rsidRDefault="00DC3179" w:rsidP="00DC3179">
      <w:pPr>
        <w:jc w:val="center"/>
        <w:rPr>
          <w:b/>
          <w:bCs/>
          <w:lang w:val="bs-Latn-BA"/>
        </w:rPr>
      </w:pPr>
      <w:bookmarkStart w:id="0" w:name="_GoBack"/>
      <w:bookmarkEnd w:id="0"/>
    </w:p>
    <w:p w14:paraId="1FC4465B" w14:textId="77777777" w:rsidR="00DC3179" w:rsidRDefault="00DC3179" w:rsidP="00DC3179"/>
    <w:p w14:paraId="47CBE427" w14:textId="77777777" w:rsidR="00DC3179" w:rsidRDefault="00DC3179" w:rsidP="00DC3179"/>
    <w:p w14:paraId="454CF3F4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10B4B"/>
    <w:rsid w:val="003C0B99"/>
    <w:rsid w:val="00452A98"/>
    <w:rsid w:val="00463624"/>
    <w:rsid w:val="004A2CCC"/>
    <w:rsid w:val="00504626"/>
    <w:rsid w:val="00616AA4"/>
    <w:rsid w:val="006829FA"/>
    <w:rsid w:val="00753AC7"/>
    <w:rsid w:val="007E6A45"/>
    <w:rsid w:val="007F4F46"/>
    <w:rsid w:val="00AB4055"/>
    <w:rsid w:val="00B64F93"/>
    <w:rsid w:val="00BD3719"/>
    <w:rsid w:val="00C20836"/>
    <w:rsid w:val="00D363B4"/>
    <w:rsid w:val="00D47658"/>
    <w:rsid w:val="00DC3179"/>
    <w:rsid w:val="00E215C6"/>
    <w:rsid w:val="00EC3F0F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38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5961-226F-4EDA-A3DD-6FFE2306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6-13T09:21:00Z</dcterms:created>
  <dcterms:modified xsi:type="dcterms:W3CDTF">2023-06-13T09:21:00Z</dcterms:modified>
</cp:coreProperties>
</file>